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4B" w:rsidRPr="009F309E" w:rsidRDefault="002810DA" w:rsidP="002810DA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b/>
          <w:sz w:val="28"/>
          <w:szCs w:val="28"/>
          <w:lang w:val="en-US"/>
        </w:rPr>
        <w:t>I</w:t>
      </w:r>
      <w:r w:rsidRPr="009F309E">
        <w:rPr>
          <w:b/>
          <w:sz w:val="28"/>
          <w:szCs w:val="28"/>
        </w:rPr>
        <w:t xml:space="preserve">. </w:t>
      </w:r>
      <w:r w:rsidR="004E314B" w:rsidRPr="009F309E">
        <w:rPr>
          <w:b/>
          <w:sz w:val="28"/>
          <w:szCs w:val="28"/>
        </w:rPr>
        <w:t xml:space="preserve">Комплекс </w:t>
      </w:r>
      <w:proofErr w:type="spellStart"/>
      <w:r w:rsidR="004E314B" w:rsidRPr="009F309E">
        <w:rPr>
          <w:b/>
          <w:sz w:val="28"/>
          <w:szCs w:val="28"/>
        </w:rPr>
        <w:t>миогимнастических</w:t>
      </w:r>
      <w:proofErr w:type="spellEnd"/>
      <w:r w:rsidR="004E314B" w:rsidRPr="009F309E">
        <w:rPr>
          <w:b/>
          <w:sz w:val="28"/>
          <w:szCs w:val="28"/>
        </w:rPr>
        <w:t xml:space="preserve"> упражнений с </w:t>
      </w:r>
      <w:proofErr w:type="spellStart"/>
      <w:r w:rsidR="004E314B" w:rsidRPr="009F309E">
        <w:rPr>
          <w:b/>
          <w:sz w:val="28"/>
          <w:szCs w:val="28"/>
        </w:rPr>
        <w:t>трейнером</w:t>
      </w:r>
      <w:proofErr w:type="spellEnd"/>
      <w:r w:rsidR="004E314B" w:rsidRPr="009F309E">
        <w:rPr>
          <w:b/>
          <w:sz w:val="28"/>
          <w:szCs w:val="28"/>
        </w:rPr>
        <w:t xml:space="preserve"> «</w:t>
      </w:r>
      <w:r w:rsidR="00AF7A7F" w:rsidRPr="009F309E">
        <w:rPr>
          <w:b/>
          <w:sz w:val="28"/>
          <w:szCs w:val="28"/>
          <w:lang w:val="en-US"/>
        </w:rPr>
        <w:t>INFANT</w:t>
      </w:r>
      <w:r w:rsidR="00AF7A7F" w:rsidRPr="009F309E">
        <w:rPr>
          <w:b/>
          <w:sz w:val="28"/>
          <w:szCs w:val="28"/>
        </w:rPr>
        <w:t>»</w:t>
      </w:r>
    </w:p>
    <w:p w:rsidR="00AF7A7F" w:rsidRPr="009F309E" w:rsidRDefault="00AF7A7F" w:rsidP="00AF7A7F">
      <w:pPr>
        <w:jc w:val="center"/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ля мимических  мышц лица</w:t>
      </w:r>
    </w:p>
    <w:p w:rsidR="00AF7A7F" w:rsidRDefault="00AF7A7F" w:rsidP="00AF7A7F">
      <w:pPr>
        <w:jc w:val="center"/>
        <w:rPr>
          <w:b/>
          <w:noProof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Цель: активизировать мимические мышцы</w:t>
      </w: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. «</w:t>
      </w:r>
      <w:r w:rsidR="00790E9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Сердит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ый человек»</w:t>
      </w: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 : нахмуриться , сделать недовольное лицо, наморщить нос и лоб.</w:t>
      </w: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2. «Удивленный человек»</w:t>
      </w: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поднять брови вверх, изобразить на лице удивление</w:t>
      </w:r>
      <w:r w:rsidR="00790E9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3</w:t>
      </w:r>
      <w:r w:rsidR="002F6AE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«Сердитый человек»- «</w:t>
      </w:r>
      <w:r w:rsidR="00790E9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дивленный человек»</w:t>
      </w: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 : чередовать выражения недовольного    лица с удивленным лицом</w:t>
      </w:r>
      <w:r w:rsidR="00790E9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4. « Шалун»</w:t>
      </w:r>
    </w:p>
    <w:p w:rsidR="00AF7A7F" w:rsidRDefault="00AF7A7F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етодические рекомендации: подмигивание глазами – попеременно открывать </w:t>
      </w:r>
      <w:r w:rsidR="00790E9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–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закрывать</w:t>
      </w:r>
      <w:r w:rsidR="00790E9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равый – левый  глаз, оба глаза</w:t>
      </w:r>
    </w:p>
    <w:p w:rsidR="00790E95" w:rsidRDefault="00790E95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Default="00790E95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5 « Чем пахнет?»</w:t>
      </w:r>
    </w:p>
    <w:p w:rsidR="00790E95" w:rsidRDefault="00790E95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короткими неглубокими вдохами добиваться расширения крыльев носа.</w:t>
      </w:r>
    </w:p>
    <w:p w:rsidR="00790E95" w:rsidRDefault="00790E95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Pr="009F309E" w:rsidRDefault="002810DA" w:rsidP="002810DA">
      <w:pPr>
        <w:jc w:val="center"/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b/>
          <w:sz w:val="28"/>
          <w:szCs w:val="28"/>
          <w:lang w:val="en-US"/>
        </w:rPr>
        <w:t>II</w:t>
      </w:r>
      <w:r w:rsidRPr="009F309E">
        <w:rPr>
          <w:b/>
          <w:sz w:val="28"/>
          <w:szCs w:val="28"/>
        </w:rPr>
        <w:t xml:space="preserve">. </w:t>
      </w:r>
      <w:r w:rsidR="00790E95" w:rsidRPr="009F309E">
        <w:rPr>
          <w:b/>
          <w:sz w:val="28"/>
          <w:szCs w:val="28"/>
        </w:rPr>
        <w:t xml:space="preserve">Комплекс </w:t>
      </w:r>
      <w:proofErr w:type="spellStart"/>
      <w:r w:rsidR="00790E95" w:rsidRPr="009F309E">
        <w:rPr>
          <w:b/>
          <w:sz w:val="28"/>
          <w:szCs w:val="28"/>
        </w:rPr>
        <w:t>миогимнастических</w:t>
      </w:r>
      <w:proofErr w:type="spellEnd"/>
      <w:r w:rsidR="00790E95" w:rsidRPr="009F309E">
        <w:rPr>
          <w:b/>
          <w:sz w:val="28"/>
          <w:szCs w:val="28"/>
        </w:rPr>
        <w:t xml:space="preserve"> упражнений с </w:t>
      </w:r>
      <w:proofErr w:type="spellStart"/>
      <w:r w:rsidR="00790E95" w:rsidRPr="009F309E">
        <w:rPr>
          <w:b/>
          <w:sz w:val="28"/>
          <w:szCs w:val="28"/>
        </w:rPr>
        <w:t>трейнером</w:t>
      </w:r>
      <w:proofErr w:type="spellEnd"/>
      <w:r w:rsidR="00790E95" w:rsidRPr="009F309E">
        <w:rPr>
          <w:b/>
          <w:sz w:val="28"/>
          <w:szCs w:val="28"/>
        </w:rPr>
        <w:t xml:space="preserve"> «</w:t>
      </w:r>
      <w:r w:rsidR="00790E95" w:rsidRPr="009F309E">
        <w:rPr>
          <w:b/>
          <w:sz w:val="28"/>
          <w:szCs w:val="28"/>
          <w:lang w:val="en-US"/>
        </w:rPr>
        <w:t>INFANT</w:t>
      </w:r>
      <w:r w:rsidR="00790E95" w:rsidRPr="009F309E">
        <w:rPr>
          <w:b/>
          <w:sz w:val="28"/>
          <w:szCs w:val="28"/>
        </w:rPr>
        <w:t>»</w:t>
      </w:r>
      <w:r w:rsidRPr="009F309E">
        <w:rPr>
          <w:b/>
          <w:sz w:val="28"/>
          <w:szCs w:val="28"/>
        </w:rPr>
        <w:t xml:space="preserve"> д</w:t>
      </w:r>
      <w:r w:rsidR="00790E95"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ля круговой мышцы рта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Default="009F309E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Цель</w:t>
      </w:r>
      <w:r w:rsidR="00790E9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 актитвизировать круговуюмышцу рта и нормализовать ее тонус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.  «Улыбка»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етодические рекомендации:максимально растянуть губы, но не размыкать губы 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трейнер не виден )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2. «Забор»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максимально растянуть губы в широкую улыбку, (трейнер виден). Следить за тем, чтобы ребенок не морщил нос. Удерживать под счет до 5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3. «Трубочка»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з положения «Забор»  плотно сомкнуть и вытянукть губы вперед. При правильном выполнении упражнения круговая мышца собирается в морщинки. Ниджняя челюсть, под контролём руки, находится в одном положении. Удерживать под счет до 5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4. «Забор - Трубочка»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етодические рекомендации: чередование: «Забор» - «Трубочка». Из положения «Забор» выполнить «Трубочку». Такие переключения выполнить 5-6 раз в разном 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темпе, определяемом логопедом, начиная с медленного темпа. Подбородок под контролем руки неподвижен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5. «Чистим трейнер»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сомкнутыми губами делаем разнообразные движения по трейнеру: вверх-вниз, вправо-влево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6 . «Утка»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ике рекомендации: из положения «Трубочка» смыкаем и размыкаем губы. Делать можно в разном темпе, начиная с медленного темпа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7 . «Заяц»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адции: подянть вверх только верхнюю губу.</w:t>
      </w:r>
    </w:p>
    <w:p w:rsidR="00790E95" w:rsidRDefault="00790E95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Pr="00790E95" w:rsidRDefault="002C7211" w:rsidP="00790E9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8. «Тигр»</w:t>
      </w:r>
    </w:p>
    <w:p w:rsidR="00790E95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2C721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рекомендации: верхнюю губу поднять вверх, нижнюю губу опустить вниз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9. «Рыба»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ике рекомендации: нижней губой дотянуться до верхней губы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0. «Звездочет»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ике рекомендации: сильно прижать губы к трейнеру и откинуть голову назад (напряжен подбородок и мышцы шеи)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2. «Напряжение - расслабление»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поочередно сильно сжимать и расжимать губы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3. «Фокусник»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в течение 1 мин. в горизонтальном положении удерживать губами плоский предмет (палочку от мороженого, пластмассовую полоску).</w:t>
      </w:r>
    </w:p>
    <w:p w:rsidR="002C7211" w:rsidRDefault="002C7211" w:rsidP="00AF7A7F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Pr="009F309E" w:rsidRDefault="002810DA" w:rsidP="002C7211">
      <w:pPr>
        <w:jc w:val="center"/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b/>
          <w:sz w:val="28"/>
          <w:szCs w:val="28"/>
          <w:lang w:val="en-US"/>
        </w:rPr>
        <w:t>III</w:t>
      </w:r>
      <w:r w:rsidRPr="009F309E">
        <w:rPr>
          <w:b/>
          <w:sz w:val="28"/>
          <w:szCs w:val="28"/>
        </w:rPr>
        <w:t xml:space="preserve">. </w:t>
      </w:r>
      <w:r w:rsidR="002C7211" w:rsidRPr="009F309E">
        <w:rPr>
          <w:b/>
          <w:sz w:val="28"/>
          <w:szCs w:val="28"/>
        </w:rPr>
        <w:t xml:space="preserve">Комплекс </w:t>
      </w:r>
      <w:proofErr w:type="spellStart"/>
      <w:r w:rsidR="002C7211" w:rsidRPr="009F309E">
        <w:rPr>
          <w:b/>
          <w:sz w:val="28"/>
          <w:szCs w:val="28"/>
        </w:rPr>
        <w:t>миогимнастических</w:t>
      </w:r>
      <w:proofErr w:type="spellEnd"/>
      <w:r w:rsidR="002C7211" w:rsidRPr="009F309E">
        <w:rPr>
          <w:b/>
          <w:sz w:val="28"/>
          <w:szCs w:val="28"/>
        </w:rPr>
        <w:t xml:space="preserve"> упражнений с </w:t>
      </w:r>
      <w:proofErr w:type="spellStart"/>
      <w:r w:rsidR="002C7211" w:rsidRPr="009F309E">
        <w:rPr>
          <w:b/>
          <w:sz w:val="28"/>
          <w:szCs w:val="28"/>
        </w:rPr>
        <w:t>трейнером</w:t>
      </w:r>
      <w:proofErr w:type="spellEnd"/>
      <w:r w:rsidR="002C7211" w:rsidRPr="009F309E">
        <w:rPr>
          <w:b/>
          <w:sz w:val="28"/>
          <w:szCs w:val="28"/>
        </w:rPr>
        <w:t xml:space="preserve"> «</w:t>
      </w:r>
      <w:r w:rsidR="002C7211" w:rsidRPr="009F309E">
        <w:rPr>
          <w:b/>
          <w:sz w:val="28"/>
          <w:szCs w:val="28"/>
          <w:lang w:val="en-US"/>
        </w:rPr>
        <w:t>INFANT</w:t>
      </w:r>
      <w:r w:rsidR="002C7211" w:rsidRPr="009F309E">
        <w:rPr>
          <w:b/>
          <w:sz w:val="28"/>
          <w:szCs w:val="28"/>
        </w:rPr>
        <w:t>»</w:t>
      </w:r>
      <w:r w:rsidRPr="009F309E">
        <w:rPr>
          <w:b/>
          <w:sz w:val="28"/>
          <w:szCs w:val="28"/>
        </w:rPr>
        <w:t xml:space="preserve"> </w:t>
      </w:r>
      <w:r w:rsidR="002C7211"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ля мышц головы, шеи и окружности рта</w:t>
      </w:r>
    </w:p>
    <w:p w:rsidR="002C7211" w:rsidRPr="002C7211" w:rsidRDefault="002C7211" w:rsidP="00AF7A7F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Цель: развиие моторики мышц шеи, окружности рта, щек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. «Качели»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тянуть угол рта вправо – в исходное положение – влево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2. «Качели с улыбкой»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з положения «Улыбка», тянем угол рта вправо-влево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Упражнение 3. «Шарик»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вдохнуть через нос, надуть щеки. Удерживать позицию от 5 до 10 с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4. «Шарик с дыркой»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надуть одну или обе щеки (губы плотно сжаты), кулаками, приложенными к щекам, медленно выдавливать воздух через губы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5. «Футбол»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перегонять «шарик» воздуха из правой щеки в левую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6. «Грус</w:t>
      </w:r>
      <w:r w:rsidR="002810DA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ый клоун»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адции: ятнуть уголки рта вниз (можно усложнить: подбородком касаться груди)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7. «Точим зубы»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быстро сжимать (как бы покусывать) трейнер передними зубами (пальцы приложить к щекам на область жевательных мышц)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8. «Спортсмен»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сильно сжать челяюсти, удерживать положение 5-7 секунд, расслабиться (пальцы ке щекам на область жевательных мышц). Повторить от 6 до 10 раз.</w:t>
      </w: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C7211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9. «Показать подбородок» .</w:t>
      </w:r>
    </w:p>
    <w:p w:rsidR="002810DA" w:rsidRDefault="002C7211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Методические рекомендации:</w:t>
      </w:r>
      <w:r w:rsidR="002810DA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движение ниджней челюстью вперед (необходимо преодолеть сопротивление верхней части трейнера).</w:t>
      </w:r>
    </w:p>
    <w:p w:rsidR="002810DA" w:rsidRDefault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Default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0. «Чистим зубы».</w:t>
      </w:r>
    </w:p>
    <w:p w:rsidR="0090419D" w:rsidRDefault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движение челюстями вправо-влево по трейнеру (зубы находятся на трейнере).</w:t>
      </w:r>
      <w:r w:rsidR="002C721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2810DA" w:rsidRDefault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Pr="009F309E" w:rsidRDefault="002810DA" w:rsidP="002810DA">
      <w:pPr>
        <w:jc w:val="center"/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b/>
          <w:sz w:val="28"/>
          <w:szCs w:val="28"/>
          <w:lang w:val="en-US"/>
        </w:rPr>
        <w:t>IV</w:t>
      </w:r>
      <w:r w:rsidRPr="009F309E">
        <w:rPr>
          <w:b/>
          <w:sz w:val="28"/>
          <w:szCs w:val="28"/>
        </w:rPr>
        <w:t xml:space="preserve">. Комплекс </w:t>
      </w:r>
      <w:proofErr w:type="spellStart"/>
      <w:r w:rsidRPr="009F309E">
        <w:rPr>
          <w:b/>
          <w:sz w:val="28"/>
          <w:szCs w:val="28"/>
        </w:rPr>
        <w:t>миогимнастических</w:t>
      </w:r>
      <w:proofErr w:type="spellEnd"/>
      <w:r w:rsidRPr="009F309E">
        <w:rPr>
          <w:b/>
          <w:sz w:val="28"/>
          <w:szCs w:val="28"/>
        </w:rPr>
        <w:t xml:space="preserve"> упражнений с </w:t>
      </w:r>
      <w:proofErr w:type="spellStart"/>
      <w:r w:rsidRPr="009F309E">
        <w:rPr>
          <w:b/>
          <w:sz w:val="28"/>
          <w:szCs w:val="28"/>
        </w:rPr>
        <w:t>трейнером</w:t>
      </w:r>
      <w:proofErr w:type="spellEnd"/>
      <w:r w:rsidRPr="009F309E">
        <w:rPr>
          <w:b/>
          <w:sz w:val="28"/>
          <w:szCs w:val="28"/>
        </w:rPr>
        <w:t xml:space="preserve"> «</w:t>
      </w:r>
      <w:r w:rsidRPr="009F309E">
        <w:rPr>
          <w:b/>
          <w:sz w:val="28"/>
          <w:szCs w:val="28"/>
          <w:lang w:val="en-US"/>
        </w:rPr>
        <w:t>INFANT</w:t>
      </w:r>
      <w:r w:rsidRPr="009F309E">
        <w:rPr>
          <w:b/>
          <w:sz w:val="28"/>
          <w:szCs w:val="28"/>
        </w:rPr>
        <w:t xml:space="preserve">» </w:t>
      </w:r>
      <w:r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ля мышц языка</w:t>
      </w:r>
    </w:p>
    <w:p w:rsidR="002810DA" w:rsidRDefault="002810DA" w:rsidP="002810DA">
      <w:pPr>
        <w:jc w:val="center"/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Цель развития: дифференцированных движений языка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. «Маляр»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погладить языком небо: влево – вправо, вперед – назад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2. «Язычки здороваются»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кончиком языка надавить на маркерный язычок в верхней части трейнера.</w:t>
      </w:r>
    </w:p>
    <w:p w:rsidR="002810DA" w:rsidRDefault="002810DA" w:rsidP="002810DA">
      <w:pPr>
        <w:rPr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9F309E" w:rsidRPr="009F309E" w:rsidRDefault="009F309E" w:rsidP="002810DA">
      <w:pPr>
        <w:rPr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Упражнение 3. «Мост»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расположить кончик языка на нижней внутренней части трейнера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4. «Кто сильнее»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язык в нейтральном положении. С силой давить кончиком языка на трейнер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5. «Грибок»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прососать язык к небу (попросить ребенка проглотить слюну, губы плотно сомкнуты, трейнер сильно прилипает к зубам)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6. «Качели»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кончиком языка вверху дотронуться до неба, внизу дотронуться до полости рта (трейнера не касаться)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7. «Лошадка»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окмендации: щелкать языком, широко улыбаясь (губы разомкнуты).</w:t>
      </w:r>
    </w:p>
    <w:p w:rsidR="002810DA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810DA" w:rsidRPr="002F6AE1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8. «Ко-ко-ко».</w:t>
      </w:r>
    </w:p>
    <w:p w:rsidR="00EE2FB6" w:rsidRDefault="002810DA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етодические рекомендации: не размыкая губ корнем языка быстро дотронуться до неба (при правильном выполнении слышится похожее на </w:t>
      </w:r>
      <w:r w:rsidR="00EE2FB6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«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о-ко</w:t>
      </w:r>
      <w:r w:rsidR="00EE2FB6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»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EE2FB6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E2FB6" w:rsidRDefault="00EE2FB6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EE2FB6" w:rsidRDefault="00EE2FB6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9. «Парус».</w:t>
      </w:r>
    </w:p>
    <w:p w:rsidR="00EE2FB6" w:rsidRDefault="00EE2FB6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язык подянт кверху. Кончик языка лежит на маркерном язычке трейнера.</w:t>
      </w:r>
    </w:p>
    <w:p w:rsidR="00EE2FB6" w:rsidRDefault="00EE2FB6" w:rsidP="002810DA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EE2FB6" w:rsidRPr="009F309E" w:rsidRDefault="00EE2FB6" w:rsidP="00EE2FB6">
      <w:pPr>
        <w:jc w:val="center"/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b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</w:t>
      </w:r>
      <w:r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F309E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F309E">
        <w:rPr>
          <w:b/>
          <w:sz w:val="28"/>
          <w:szCs w:val="28"/>
        </w:rPr>
        <w:t xml:space="preserve">Комплекс </w:t>
      </w:r>
      <w:proofErr w:type="spellStart"/>
      <w:r w:rsidRPr="009F309E">
        <w:rPr>
          <w:b/>
          <w:sz w:val="28"/>
          <w:szCs w:val="28"/>
        </w:rPr>
        <w:t>миогимнастических</w:t>
      </w:r>
      <w:proofErr w:type="spellEnd"/>
      <w:r w:rsidRPr="009F309E">
        <w:rPr>
          <w:b/>
          <w:sz w:val="28"/>
          <w:szCs w:val="28"/>
        </w:rPr>
        <w:t xml:space="preserve"> упражнений с </w:t>
      </w:r>
      <w:proofErr w:type="spellStart"/>
      <w:r w:rsidRPr="009F309E">
        <w:rPr>
          <w:b/>
          <w:sz w:val="28"/>
          <w:szCs w:val="28"/>
        </w:rPr>
        <w:t>трейнером</w:t>
      </w:r>
      <w:proofErr w:type="spellEnd"/>
      <w:r w:rsidRPr="009F309E">
        <w:rPr>
          <w:b/>
          <w:sz w:val="28"/>
          <w:szCs w:val="28"/>
        </w:rPr>
        <w:t xml:space="preserve"> «</w:t>
      </w:r>
      <w:r w:rsidRPr="009F309E">
        <w:rPr>
          <w:b/>
          <w:sz w:val="28"/>
          <w:szCs w:val="28"/>
          <w:lang w:val="en-US"/>
        </w:rPr>
        <w:t>INFANT</w:t>
      </w:r>
      <w:r w:rsidRPr="009F309E">
        <w:rPr>
          <w:b/>
          <w:sz w:val="28"/>
          <w:szCs w:val="28"/>
        </w:rPr>
        <w:t>»</w:t>
      </w:r>
    </w:p>
    <w:p w:rsidR="00EE2FB6" w:rsidRPr="009F309E" w:rsidRDefault="00EE2FB6" w:rsidP="00EE2FB6">
      <w:pPr>
        <w:jc w:val="center"/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а развитие физиологического дыхания</w:t>
      </w:r>
    </w:p>
    <w:p w:rsidR="00EE2FB6" w:rsidRPr="009F309E" w:rsidRDefault="00EE2FB6" w:rsidP="00EE2FB6">
      <w:pPr>
        <w:jc w:val="center"/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EE2FB6" w:rsidRDefault="00A401A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Цель: развитие физиологмческого дыхания через нос.</w:t>
      </w:r>
    </w:p>
    <w:p w:rsidR="00A401AC" w:rsidRDefault="00A401A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 : каждое упражнение выполняется 5-6 раз</w:t>
      </w:r>
    </w:p>
    <w:p w:rsidR="00A401AC" w:rsidRDefault="00A401A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401AC" w:rsidRDefault="00A401A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. «Вверх-вниз»</w:t>
      </w:r>
    </w:p>
    <w:p w:rsidR="00A401AC" w:rsidRDefault="00A401A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етодические рекомендации:исходное положение – лежа на спине , руки находятся на животе; глубоко вдохнуть – живот поднимается, выдохнуть- живот опускается </w:t>
      </w:r>
    </w:p>
    <w:p w:rsidR="00A401AC" w:rsidRDefault="00A401A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(вместо руки на живот можно положить игрушку)</w:t>
      </w:r>
    </w:p>
    <w:p w:rsidR="00A401AC" w:rsidRDefault="00A401A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401AC" w:rsidRDefault="00A401A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2. « Солдатик»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в положении стоя глубокий вдох не поднимая плеч,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и выдохе руки на животе.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3.»Вперед- назад»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сходное положение- стоя ( сидя на стуле ), руки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Располагаются на животе. Глубоко вдохнуть – живот поднимается, выдохнуть – живот опускается под контролем руки.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4. «Бабочка»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; исходное положение – стоя, ноги вместе.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днять руки через стороны вверх- вдох, опустить-выдох.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5. «Уши слона»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сходное положение –стоя, ноги вместе.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днять руки на затылок –вдох, опустить –выдох.</w:t>
      </w: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A505D" w:rsidRDefault="005A505D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Упражнение 6. </w:t>
      </w:r>
      <w:r w:rsidR="00A807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«Вправо-влево»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сходное положение –стоя, ноги вместе.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ворот туловища и головы  вправо с отведением головы в сторону-вдох,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сходное положение –выдох.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7. «Снежинка»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сходное положение, ноги вместе. П одняться на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осках,руки вверх-вдох, опуститься –выдох.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8. «Ракета»</w:t>
      </w:r>
    </w:p>
    <w:p w:rsidR="00A401AC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сходное положение –стоя, ноги вместе. Поднять руки над головой,ладонями навстречу- руки  касаются друг друга – вдох,, опустить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уки – выдох.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9. «Дорога»</w:t>
      </w:r>
    </w:p>
    <w:p w:rsidR="00A807D1" w:rsidRDefault="00A807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сходное положение –стоя, ноги вместе. В</w:t>
      </w:r>
      <w:r w:rsidR="00BF065F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ытянуть руки перед собой – вдох, опустить по бокам – выдох.</w:t>
      </w:r>
    </w:p>
    <w:p w:rsidR="00BF065F" w:rsidRDefault="00BF065F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F065F" w:rsidRPr="009F309E" w:rsidRDefault="00BF065F" w:rsidP="00BF065F">
      <w:pPr>
        <w:jc w:val="center"/>
        <w:rPr>
          <w:b/>
          <w:sz w:val="28"/>
          <w:szCs w:val="28"/>
        </w:rPr>
      </w:pPr>
      <w:r w:rsidRPr="009F309E">
        <w:rPr>
          <w:b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I</w:t>
      </w:r>
      <w:r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F309E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F309E">
        <w:rPr>
          <w:b/>
          <w:sz w:val="28"/>
          <w:szCs w:val="28"/>
        </w:rPr>
        <w:t xml:space="preserve">Комплекс </w:t>
      </w:r>
      <w:proofErr w:type="spellStart"/>
      <w:r w:rsidRPr="009F309E">
        <w:rPr>
          <w:b/>
          <w:sz w:val="28"/>
          <w:szCs w:val="28"/>
        </w:rPr>
        <w:t>миогимнастических</w:t>
      </w:r>
      <w:proofErr w:type="spellEnd"/>
      <w:r w:rsidRPr="009F309E">
        <w:rPr>
          <w:b/>
          <w:sz w:val="28"/>
          <w:szCs w:val="28"/>
        </w:rPr>
        <w:t xml:space="preserve"> упражнений, направленный на развитие речевого дыхания без </w:t>
      </w:r>
      <w:proofErr w:type="spellStart"/>
      <w:r w:rsidRPr="009F309E">
        <w:rPr>
          <w:b/>
          <w:sz w:val="28"/>
          <w:szCs w:val="28"/>
        </w:rPr>
        <w:t>трейнера</w:t>
      </w:r>
      <w:proofErr w:type="spellEnd"/>
      <w:r w:rsidRPr="009F309E">
        <w:rPr>
          <w:b/>
          <w:sz w:val="28"/>
          <w:szCs w:val="28"/>
        </w:rPr>
        <w:t xml:space="preserve"> «</w:t>
      </w:r>
      <w:r w:rsidRPr="009F309E">
        <w:rPr>
          <w:b/>
          <w:sz w:val="28"/>
          <w:szCs w:val="28"/>
          <w:lang w:val="en-US"/>
        </w:rPr>
        <w:t>INFANT</w:t>
      </w:r>
      <w:r w:rsidRPr="009F309E">
        <w:rPr>
          <w:b/>
          <w:sz w:val="28"/>
          <w:szCs w:val="28"/>
        </w:rPr>
        <w:t xml:space="preserve">» </w:t>
      </w:r>
    </w:p>
    <w:p w:rsidR="00BF065F" w:rsidRDefault="00BF065F" w:rsidP="00BF065F">
      <w:pPr>
        <w:jc w:val="center"/>
        <w:rPr>
          <w:b/>
          <w:sz w:val="32"/>
          <w:szCs w:val="32"/>
        </w:rPr>
      </w:pPr>
    </w:p>
    <w:p w:rsidR="00BF065F" w:rsidRDefault="007F47DD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Цель упражнений: увеличить силу  и длительность  внеречевого  выдоха, а затем и </w:t>
      </w:r>
    </w:p>
    <w:p w:rsidR="007F47DD" w:rsidRDefault="007F47DD" w:rsidP="00BF065F">
      <w:pPr>
        <w:rPr>
          <w:sz w:val="28"/>
          <w:szCs w:val="28"/>
        </w:rPr>
      </w:pPr>
      <w:r>
        <w:rPr>
          <w:sz w:val="28"/>
          <w:szCs w:val="28"/>
        </w:rPr>
        <w:t>Выдоха в процессе фонации звуков, произнесении слов и фраз.</w:t>
      </w:r>
    </w:p>
    <w:p w:rsidR="007F47DD" w:rsidRDefault="00C623CF" w:rsidP="00BF065F">
      <w:pPr>
        <w:rPr>
          <w:sz w:val="28"/>
          <w:szCs w:val="28"/>
        </w:rPr>
      </w:pPr>
      <w:r>
        <w:rPr>
          <w:sz w:val="28"/>
          <w:szCs w:val="28"/>
        </w:rPr>
        <w:t>Методические  рекомендации</w:t>
      </w:r>
      <w:r w:rsidR="007F47DD">
        <w:rPr>
          <w:sz w:val="28"/>
          <w:szCs w:val="28"/>
        </w:rPr>
        <w:t>:</w:t>
      </w:r>
    </w:p>
    <w:p w:rsidR="007F47DD" w:rsidRDefault="007F47DD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    1.Время выполнения всех упражнений – не более 1-2 мин.</w:t>
      </w:r>
    </w:p>
    <w:p w:rsidR="007F47DD" w:rsidRDefault="00C623CF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47DD">
        <w:rPr>
          <w:sz w:val="28"/>
          <w:szCs w:val="28"/>
        </w:rPr>
        <w:t>2.Недопускать сопутствующих движений  поднятия плеч при вдохе, вытягивание</w:t>
      </w:r>
    </w:p>
    <w:p w:rsidR="00C623CF" w:rsidRDefault="007F47DD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     Впер</w:t>
      </w:r>
      <w:r w:rsidR="00C623CF">
        <w:rPr>
          <w:sz w:val="28"/>
          <w:szCs w:val="28"/>
        </w:rPr>
        <w:t>е</w:t>
      </w:r>
      <w:r>
        <w:rPr>
          <w:sz w:val="28"/>
          <w:szCs w:val="28"/>
        </w:rPr>
        <w:t>д шеи при вокальных упражнениях;</w:t>
      </w:r>
    </w:p>
    <w:p w:rsidR="00C623CF" w:rsidRDefault="00C623CF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    3.Не допускать общего мышечного напряжения.</w:t>
      </w:r>
    </w:p>
    <w:p w:rsidR="00C623CF" w:rsidRDefault="00C623CF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    4. Одежда не должна стеснять движения.</w:t>
      </w:r>
    </w:p>
    <w:p w:rsidR="00C623CF" w:rsidRDefault="00C623CF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    5.Помещение должно бытьпроветренным.</w:t>
      </w:r>
    </w:p>
    <w:p w:rsidR="00C623CF" w:rsidRDefault="00C623CF" w:rsidP="00BF065F">
      <w:pPr>
        <w:rPr>
          <w:sz w:val="28"/>
          <w:szCs w:val="28"/>
        </w:rPr>
      </w:pPr>
      <w:r>
        <w:rPr>
          <w:sz w:val="28"/>
          <w:szCs w:val="28"/>
        </w:rPr>
        <w:t>6.Осанка ребенка должна быть правильной при выполнении дыхательной</w:t>
      </w:r>
    </w:p>
    <w:p w:rsidR="00C623CF" w:rsidRDefault="00C623CF" w:rsidP="00BF065F">
      <w:pPr>
        <w:rPr>
          <w:sz w:val="28"/>
          <w:szCs w:val="28"/>
        </w:rPr>
      </w:pPr>
      <w:r>
        <w:rPr>
          <w:sz w:val="28"/>
          <w:szCs w:val="28"/>
        </w:rPr>
        <w:t>Гимнастики как сидя, так и стоя.</w:t>
      </w:r>
    </w:p>
    <w:p w:rsidR="00C623CF" w:rsidRDefault="00C623CF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6870">
        <w:rPr>
          <w:sz w:val="28"/>
          <w:szCs w:val="28"/>
        </w:rPr>
        <w:t>Каждое упражнение выполняется 5-6 раз.</w:t>
      </w:r>
    </w:p>
    <w:p w:rsidR="00046870" w:rsidRDefault="00046870" w:rsidP="00BF065F">
      <w:pPr>
        <w:rPr>
          <w:sz w:val="28"/>
          <w:szCs w:val="28"/>
        </w:rPr>
      </w:pPr>
    </w:p>
    <w:p w:rsidR="00046870" w:rsidRDefault="00046870" w:rsidP="00BF065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ическая дыхательная гимнастик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ыполняется без фонации)</w:t>
      </w:r>
    </w:p>
    <w:p w:rsidR="00046870" w:rsidRDefault="00046870" w:rsidP="00BF065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64C2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C6F61">
        <w:rPr>
          <w:sz w:val="28"/>
          <w:szCs w:val="28"/>
        </w:rPr>
        <w:t>ифференциация выдоха по силе</w:t>
      </w:r>
      <w:r>
        <w:rPr>
          <w:sz w:val="28"/>
          <w:szCs w:val="28"/>
        </w:rPr>
        <w:t>:</w:t>
      </w:r>
    </w:p>
    <w:p w:rsidR="00046870" w:rsidRDefault="00046870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 Методические рекомендации;</w:t>
      </w:r>
    </w:p>
    <w:p w:rsidR="00046870" w:rsidRDefault="00046870" w:rsidP="00BF065F">
      <w:pPr>
        <w:rPr>
          <w:sz w:val="28"/>
          <w:szCs w:val="28"/>
        </w:rPr>
      </w:pPr>
      <w:r>
        <w:rPr>
          <w:sz w:val="28"/>
          <w:szCs w:val="28"/>
        </w:rPr>
        <w:t>Сдуть с руки снежинку;</w:t>
      </w:r>
    </w:p>
    <w:p w:rsidR="00046870" w:rsidRDefault="00046870" w:rsidP="00BF065F">
      <w:pPr>
        <w:rPr>
          <w:sz w:val="28"/>
          <w:szCs w:val="28"/>
        </w:rPr>
      </w:pPr>
      <w:r>
        <w:rPr>
          <w:sz w:val="28"/>
          <w:szCs w:val="28"/>
        </w:rPr>
        <w:t>Сдуть ватку;</w:t>
      </w:r>
    </w:p>
    <w:p w:rsidR="00046870" w:rsidRDefault="00046870" w:rsidP="00BF065F">
      <w:pPr>
        <w:rPr>
          <w:sz w:val="28"/>
          <w:szCs w:val="28"/>
        </w:rPr>
      </w:pPr>
      <w:r>
        <w:rPr>
          <w:sz w:val="28"/>
          <w:szCs w:val="28"/>
        </w:rPr>
        <w:t>Подуть на султанчики;</w:t>
      </w:r>
    </w:p>
    <w:p w:rsidR="00046870" w:rsidRDefault="00046870" w:rsidP="00BF065F">
      <w:pPr>
        <w:rPr>
          <w:sz w:val="28"/>
          <w:szCs w:val="28"/>
        </w:rPr>
      </w:pPr>
      <w:r>
        <w:rPr>
          <w:sz w:val="28"/>
          <w:szCs w:val="28"/>
        </w:rPr>
        <w:t>Погреть ладошки;</w:t>
      </w:r>
    </w:p>
    <w:p w:rsidR="00046870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Подуть на бумажную бабочку, подвешенную на ветке или сидящую на цветке;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Подуть в окошко, открыв бумажные створки;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Задуть в ворота легкие бумажные шарики;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Сдуть листья с деревьев;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Подуть на бумажную лодочку в миске с водой или на поверхности стола так,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Чтобы она сдвинулась с места;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Сделать бурю в стакане (подуть через трубочку в воду так, чтобы вода забурлила)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Подуть на граненый карандаш и сдвинуть его на поверхности стола;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Подуть в дудочку, свирель, трубу;</w:t>
      </w:r>
    </w:p>
    <w:p w:rsidR="00DC6F61" w:rsidRDefault="00DC6F61" w:rsidP="00BF065F">
      <w:pPr>
        <w:rPr>
          <w:sz w:val="28"/>
          <w:szCs w:val="28"/>
        </w:rPr>
      </w:pPr>
      <w:r>
        <w:rPr>
          <w:sz w:val="28"/>
          <w:szCs w:val="28"/>
        </w:rPr>
        <w:t>Извлечь звук из губной гармошки  на выдохе и вдохе;</w:t>
      </w:r>
    </w:p>
    <w:p w:rsidR="00DC6F61" w:rsidRDefault="00A64C2E" w:rsidP="00BF065F">
      <w:pPr>
        <w:rPr>
          <w:sz w:val="28"/>
          <w:szCs w:val="28"/>
        </w:rPr>
      </w:pPr>
      <w:r>
        <w:rPr>
          <w:sz w:val="28"/>
          <w:szCs w:val="28"/>
        </w:rPr>
        <w:t>Надуть воздушный шар, резиновую игрушку;</w:t>
      </w:r>
    </w:p>
    <w:p w:rsidR="00A64C2E" w:rsidRDefault="00A64C2E" w:rsidP="00BF065F">
      <w:pPr>
        <w:rPr>
          <w:sz w:val="28"/>
          <w:szCs w:val="28"/>
        </w:rPr>
      </w:pPr>
      <w:r>
        <w:rPr>
          <w:sz w:val="28"/>
          <w:szCs w:val="28"/>
        </w:rPr>
        <w:t>Подуть в детскую  игрушку « тещин язык» и до конца расправить скрученную</w:t>
      </w:r>
    </w:p>
    <w:p w:rsidR="00A64C2E" w:rsidRDefault="00A64C2E" w:rsidP="00BF065F">
      <w:pPr>
        <w:rPr>
          <w:sz w:val="28"/>
          <w:szCs w:val="28"/>
        </w:rPr>
      </w:pPr>
      <w:r>
        <w:rPr>
          <w:sz w:val="28"/>
          <w:szCs w:val="28"/>
        </w:rPr>
        <w:t>Спиралью полую полоску бумаги;</w:t>
      </w:r>
    </w:p>
    <w:p w:rsidR="00A64C2E" w:rsidRDefault="00A64C2E" w:rsidP="00BF065F">
      <w:pPr>
        <w:rPr>
          <w:sz w:val="28"/>
          <w:szCs w:val="28"/>
        </w:rPr>
      </w:pPr>
      <w:r>
        <w:rPr>
          <w:sz w:val="28"/>
          <w:szCs w:val="28"/>
        </w:rPr>
        <w:t>Подуть на подбородок длительно холодным воздухом – нижняя губа заводится</w:t>
      </w:r>
      <w:proofErr w:type="gramStart"/>
      <w:r>
        <w:rPr>
          <w:sz w:val="28"/>
          <w:szCs w:val="28"/>
        </w:rPr>
        <w:t xml:space="preserve">        П</w:t>
      </w:r>
      <w:proofErr w:type="gramEnd"/>
      <w:r>
        <w:rPr>
          <w:sz w:val="28"/>
          <w:szCs w:val="28"/>
        </w:rPr>
        <w:t>од верхние резцы;</w:t>
      </w:r>
    </w:p>
    <w:p w:rsidR="00A64C2E" w:rsidRPr="00046870" w:rsidRDefault="00A64C2E" w:rsidP="00BF065F">
      <w:pPr>
        <w:rPr>
          <w:sz w:val="28"/>
          <w:szCs w:val="28"/>
        </w:rPr>
      </w:pPr>
      <w:r>
        <w:rPr>
          <w:sz w:val="28"/>
          <w:szCs w:val="28"/>
        </w:rPr>
        <w:t>Сильно подуть в пузырек, горлышко которого касается нижней губы.</w:t>
      </w:r>
    </w:p>
    <w:p w:rsidR="00C623CF" w:rsidRDefault="00C623CF" w:rsidP="00BF065F">
      <w:pPr>
        <w:rPr>
          <w:sz w:val="28"/>
          <w:szCs w:val="28"/>
        </w:rPr>
      </w:pPr>
    </w:p>
    <w:p w:rsidR="00A64C2E" w:rsidRDefault="00A64C2E" w:rsidP="00BF065F">
      <w:pPr>
        <w:rPr>
          <w:sz w:val="28"/>
          <w:szCs w:val="28"/>
        </w:rPr>
      </w:pPr>
      <w:r>
        <w:rPr>
          <w:sz w:val="28"/>
          <w:szCs w:val="28"/>
        </w:rPr>
        <w:t>2. Дифференциация носового и ротового вдохов – выдохов:</w:t>
      </w:r>
    </w:p>
    <w:p w:rsidR="00A64C2E" w:rsidRDefault="00A64C2E" w:rsidP="00BF065F">
      <w:pPr>
        <w:rPr>
          <w:sz w:val="28"/>
          <w:szCs w:val="28"/>
        </w:rPr>
      </w:pPr>
      <w:r>
        <w:rPr>
          <w:sz w:val="28"/>
          <w:szCs w:val="28"/>
        </w:rPr>
        <w:t>Методические рекомендации:</w:t>
      </w:r>
    </w:p>
    <w:p w:rsidR="00C623CF" w:rsidRDefault="00C623CF" w:rsidP="00BF065F">
      <w:pPr>
        <w:rPr>
          <w:sz w:val="28"/>
          <w:szCs w:val="28"/>
        </w:rPr>
      </w:pP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>Вдох носом – выдох через рот;</w:t>
      </w: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>Вдох одной ноздрей – выдох другой;</w:t>
      </w: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>Вдох – выдох через нос;</w:t>
      </w: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>Вдох носом – выдох через нос;</w:t>
      </w: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>Вдох ртом – выдох через рот;</w:t>
      </w: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>Вдох через одну ноздрю – выдох через другую;</w:t>
      </w: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 xml:space="preserve">Вдох </w:t>
      </w:r>
      <w:r w:rsidR="00FD2196">
        <w:rPr>
          <w:sz w:val="28"/>
          <w:szCs w:val="28"/>
        </w:rPr>
        <w:t>через одну ноздрю</w:t>
      </w:r>
      <w:r>
        <w:rPr>
          <w:sz w:val="28"/>
          <w:szCs w:val="28"/>
        </w:rPr>
        <w:t xml:space="preserve"> – выдох через обе ноздри;</w:t>
      </w: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>Вдох через одну ноздрю – выдох через рот в положении «трубочка»;</w:t>
      </w:r>
    </w:p>
    <w:p w:rsidR="00996CE3" w:rsidRDefault="00996CE3" w:rsidP="00BF065F">
      <w:pPr>
        <w:rPr>
          <w:sz w:val="28"/>
          <w:szCs w:val="28"/>
        </w:rPr>
      </w:pPr>
      <w:r>
        <w:rPr>
          <w:sz w:val="28"/>
          <w:szCs w:val="28"/>
        </w:rPr>
        <w:t>Вдох через нос – выдох через рот в положении «трубочка» толчками порционно.</w:t>
      </w:r>
    </w:p>
    <w:p w:rsidR="00996CE3" w:rsidRDefault="00996CE3" w:rsidP="00BF065F">
      <w:pPr>
        <w:rPr>
          <w:sz w:val="28"/>
          <w:szCs w:val="28"/>
        </w:rPr>
      </w:pPr>
    </w:p>
    <w:p w:rsidR="007F47DD" w:rsidRPr="00996CE3" w:rsidRDefault="00996CE3" w:rsidP="00BF065F">
      <w:pPr>
        <w:rPr>
          <w:b/>
          <w:sz w:val="28"/>
          <w:szCs w:val="28"/>
        </w:rPr>
      </w:pPr>
      <w:r w:rsidRPr="00996CE3">
        <w:rPr>
          <w:b/>
          <w:sz w:val="28"/>
          <w:szCs w:val="28"/>
        </w:rPr>
        <w:t>Динамическая дыхательная гимнастика</w:t>
      </w:r>
      <w:r w:rsidR="007F47DD" w:rsidRPr="00996CE3">
        <w:rPr>
          <w:b/>
          <w:sz w:val="28"/>
          <w:szCs w:val="28"/>
        </w:rPr>
        <w:t xml:space="preserve">              </w:t>
      </w:r>
    </w:p>
    <w:p w:rsidR="00BF065F" w:rsidRDefault="00FD219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D2196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Цель: подготовка дыхательного аппарата к фонационному (речевому) дыханию.</w:t>
      </w:r>
    </w:p>
    <w:p w:rsidR="00FD2196" w:rsidRDefault="00FD219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D2196" w:rsidRDefault="00FD219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етодические рекомендации: </w:t>
      </w:r>
      <w:r w:rsidR="002F6AE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инамические дыхательные упражнения проводят в сочетании с движениями туловища, рук и ног. Тренировка внеречевого дыхания достигается за счет изменений темпа, частоты, характера выполнения динамических упражнений. В компдлекс упражнений для воспитания праивльного дыхания включают активизирующие и релаксационные упражнения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      1. Расслабляющие движения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Методические рекомендации: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дражание полету птиц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днять руки до уровня плеч и опустить их по бокам, раскачивая расслабленные руки вперед-назад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аклонить голову вперед, расслабляя мышцы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дленное круговое вращение головы справа налево и наоборот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дленное потряхивание кистью сначала правой руки по бокам туловища, потом левой, корпус слегка наклонен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дленное потряхивание вытянутой вперед ноги, сначала правой, потом левой; руки на поясе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качивание рук при слегка наклоненном корпусе, правой рукой влево, левой вправо, руки перекрещиваются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асслабленными кистями рук производить движения, имитируя стряхивание  брызг с рук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качивание одновременно обеими руками у пола, имитация полоскания белья. Хождение по кругу шатающейся, расслабленной походкой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2. Традиционные дыхательные упражнения (без фонации): 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Методические рекомендации: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дн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я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ься на носках,  руки вверх – вдох, опуститься – выдох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дн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я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ь руки над головой, ладонями навстречу (руки касаются друг друга) – вдох, опустить рук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выдох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азвести руки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  стороны – вдох, руик перд собой – выдох.</w:t>
      </w:r>
    </w:p>
    <w:p w:rsidR="002F6AE1" w:rsidRDefault="002F6AE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ытянуть руки перед собой – вдох, опустить по бокам – выдох.</w:t>
      </w:r>
    </w:p>
    <w:p w:rsidR="002F6AE1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твести локти назад – вдох, поставить руки в исходное положение – выдох, руки на поясе.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D180A" w:rsidRPr="00CD180A" w:rsidRDefault="00CD180A" w:rsidP="00EE2FB6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D180A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Фонационная дыхательная гимнастика 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Цель: научиться рационально, экономно производить выдох в процессе фонации звуков, при произнесении слов и фраз.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начинают с галсных звуков и их сочетаний. Глапсные звуки артикулируются утрированно, выдох длительный.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 – ж →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 – ш →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 – с →</w:t>
      </w:r>
    </w:p>
    <w:p w:rsidR="00CD180A" w:rsidRPr="00CD180A" w:rsidRDefault="00CD180A" w:rsidP="00EE2FB6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D180A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оизнесение звукосочетаний с одновременным выполнением движений: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1. «Насос».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комендации: исходное положение – стоя, ноги вместе. Наклоны туловища в стороны, руки непременно скользят вдоль туловища до подмышечной впадины, при выдохе произносятся длительно звуки: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с – ф – ш →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ш – с – в →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щ – з – ф →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2. «На кого похоже?»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сиходное положение – стоя, ноги вместе. При выдохе произносятся длительно сочатения звуков: пш →, пф→, сш→  зм→  вф→  шх→…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3.  «Восклицания»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исходное положение – стоя, ноги вместе. Руки через стороны вверх – вдох, руки вниз, произнося на выдохе слоги: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х,  уф,  ас,  ам,  аф,  эх,  ой,  эй,  их и другие.</w:t>
      </w:r>
      <w:proofErr w:type="gramEnd"/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5. «Дровосек»</w:t>
      </w:r>
    </w:p>
    <w:p w:rsidR="00CD180A" w:rsidRDefault="00CD180A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ике рекомендации: исходное положение – стоя, ноги на ширине плеч. Подн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я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ь рук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и 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через стороны вверх. Пальцы переплести – вдох. Быстрый наклон туловища вперед с произнесением на выдохе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«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х</w:t>
      </w:r>
      <w:r w:rsidR="005E082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»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5E0823" w:rsidRDefault="005E082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E0823" w:rsidRDefault="005E082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6. «Упали»</w:t>
      </w:r>
    </w:p>
    <w:p w:rsidR="005E0823" w:rsidRDefault="005E082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етодические рекомендации: </w:t>
      </w:r>
      <w:r w:rsidR="00BC453F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сходное положение –стоя, ноги на ширине плеч. Руик медленно поднять через стороны, хлопнуть – вдох, опустить руки с произнесением на выдохе: ах, ох, ух.</w:t>
      </w:r>
    </w:p>
    <w:p w:rsidR="00BC453F" w:rsidRDefault="00BC453F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4D3AB0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7. «Ветер и листья»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Методические рекомендации: вдох, задержка, на выдохе продолжительно произносить звук </w:t>
      </w:r>
      <w:r w:rsidRPr="006C4BF2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</w:t>
      </w:r>
      <w:r w:rsidRPr="006C4BF2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раскачивая поднятыми руками. Затем на одном выдохе произносить звук </w:t>
      </w:r>
      <w:r w:rsidRPr="006C4BF2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</w:t>
      </w:r>
      <w:r w:rsidRPr="006C4BF2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] 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ступенчатый выдох), постепенно опуская руик вниз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8. «Ветер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дует легкий ветерок ф-ф-ф… и качает так листок         – ф-ф-ф.. выдох спокойный, равномерный. Дует сильный ветерок – ф-ф-ф.. и качает так лситок ф-ф-ф.. активный выдох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9. «Осень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подул ветер – «У-у-у!» листья пожелтели, задрожали – «Ф-ф-ф!». полетели на землю – «П-п-п!» зашуршали – «Ш-ш, Ш-ш!»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0. «Дятел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на выдохе долго тянуть  «д-д-д», ударяя кулачками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1. «Шарик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руки вверх – вдох, медленно опускаем – длиельный выдох «Ш-ш-ш».</w:t>
      </w:r>
    </w:p>
    <w:p w:rsidR="006C4BF2" w:rsidRDefault="006C4BF2" w:rsidP="00EE2FB6">
      <w:pPr>
        <w:rPr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Упражнение 12. «Аромат цветов».</w:t>
      </w:r>
      <w:r w:rsidR="009F309E" w:rsidRPr="009F309E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спокойный вдох через нос, продолжительный выдох «А-ах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3. «Вьюга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по сигналу «Вьюга началась» дети ихо гудят: У-у-у.. по сигналу «Сильная вьюга» дети громко гудят. По сигналу «Вьюга затихает» постепенно уменьшают силу голоса. По сигналу «Вьюга кончилась» - замолкают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4. «Ёжик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после активного вдоха через нос на выдохе произносиь: «пых-пых….», энергично работая мышцами живота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е 15. «Корова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указательные пальцы – «рожки». Вдох через нос, выдох – длительное звучание «му-у….».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C4BF2" w:rsidRPr="006C4BF2" w:rsidRDefault="006C4BF2" w:rsidP="00EE2FB6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C4BF2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ечевая дыхательная гимнастика</w:t>
      </w:r>
    </w:p>
    <w:p w:rsidR="006C4BF2" w:rsidRP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C4BF2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Цели:</w:t>
      </w:r>
    </w:p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C4BF2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1. 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Pr="006C4BF2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спределение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экономного выдоха на протяжении всего высказывания.</w:t>
      </w:r>
    </w:p>
    <w:p w:rsidR="00974D8C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. Обеспечение </w:t>
      </w:r>
      <w:r w:rsidR="00974D8C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емпо-ритмической и звуко-слоговой структуры высказывания.</w:t>
      </w:r>
    </w:p>
    <w:p w:rsidR="00974D8C" w:rsidRDefault="00974D8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974D8C" w:rsidRDefault="00974D8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начинаем с произнесения слогов, затем фраз, предложений и четвертостиший на одном выдохе. Для упражнений использовать звуки, парвильно произносимые ребенком.</w:t>
      </w:r>
    </w:p>
    <w:p w:rsidR="00974D8C" w:rsidRDefault="00974D8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974D8C" w:rsidRDefault="00974D8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74D8C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логи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одном выдохе:</w:t>
      </w:r>
    </w:p>
    <w:p w:rsidR="00974D8C" w:rsidRDefault="00974D8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974D8C" w:rsidTr="00974D8C"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а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5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974D8C"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а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у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5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974D8C"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а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у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ы</w:t>
            </w:r>
          </w:p>
        </w:tc>
        <w:tc>
          <w:tcPr>
            <w:tcW w:w="2085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974D8C"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а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у</w:t>
            </w:r>
          </w:p>
        </w:tc>
        <w:tc>
          <w:tcPr>
            <w:tcW w:w="2084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ы</w:t>
            </w:r>
          </w:p>
        </w:tc>
        <w:tc>
          <w:tcPr>
            <w:tcW w:w="2085" w:type="dxa"/>
          </w:tcPr>
          <w:p w:rsidR="00974D8C" w:rsidRDefault="00974D8C" w:rsidP="00EE2FB6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э</w:t>
            </w:r>
          </w:p>
        </w:tc>
      </w:tr>
    </w:tbl>
    <w:p w:rsidR="00974D8C" w:rsidRDefault="00974D8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974D8C" w:rsidTr="006B0013"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а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о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5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6B0013"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а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о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у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5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6B0013"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а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о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у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ы</w:t>
            </w:r>
          </w:p>
        </w:tc>
        <w:tc>
          <w:tcPr>
            <w:tcW w:w="2085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6B0013"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а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о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у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ы</w:t>
            </w:r>
          </w:p>
        </w:tc>
        <w:tc>
          <w:tcPr>
            <w:tcW w:w="2085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э</w:t>
            </w:r>
          </w:p>
        </w:tc>
      </w:tr>
    </w:tbl>
    <w:p w:rsidR="006C4BF2" w:rsidRDefault="006C4BF2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C4BF2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974D8C" w:rsidTr="006B0013"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а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о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5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6B0013"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а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о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у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5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6B0013"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а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о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у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ы</w:t>
            </w:r>
          </w:p>
        </w:tc>
        <w:tc>
          <w:tcPr>
            <w:tcW w:w="2085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74D8C" w:rsidTr="006B0013"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а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о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у</w:t>
            </w:r>
          </w:p>
        </w:tc>
        <w:tc>
          <w:tcPr>
            <w:tcW w:w="2084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ы</w:t>
            </w:r>
          </w:p>
        </w:tc>
        <w:tc>
          <w:tcPr>
            <w:tcW w:w="2085" w:type="dxa"/>
          </w:tcPr>
          <w:p w:rsidR="00974D8C" w:rsidRDefault="00974D8C" w:rsidP="006B0013">
            <w:pP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пэ</w:t>
            </w:r>
          </w:p>
        </w:tc>
      </w:tr>
    </w:tbl>
    <w:p w:rsidR="00974D8C" w:rsidRDefault="00974D8C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974D8C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Методические рекомендации: продолжать звуковые ряды, меняя сочетания гласных и согласных.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B0013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лова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одном выдохе: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чет до 5,  до 10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ни недели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ремена года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азвания месяцев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мена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азвания игрушек и т.д.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B0013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Фразы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на одном выдохе: пословицы и загадки.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B0013" w:rsidRDefault="006B0013" w:rsidP="00EE2FB6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B0013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словицы:</w:t>
      </w:r>
    </w:p>
    <w:p w:rsidR="006B0013" w:rsidRP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B001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елу время, потехе час,</w:t>
      </w:r>
    </w:p>
    <w:p w:rsidR="006B0013" w:rsidRP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B001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Береги нос в большой мороз</w:t>
      </w:r>
    </w:p>
    <w:p w:rsidR="006B0013" w:rsidRP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B001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сякой вещи свое место</w:t>
      </w:r>
    </w:p>
    <w:p w:rsidR="006B0013" w:rsidRP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B001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Любишь кататься, люьи и саночки возить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B0013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Без труда не вынешь и рыбку из пруда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агадки:</w:t>
      </w:r>
    </w:p>
    <w:p w:rsidR="006B0013" w:rsidRP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то одежек  и все без застежек (Капуста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Лежал, лежал, да в реку побежал (снег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 горам, горам, горам ходят шуба да кафтан (Баран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Без рук, без топорёнка, построена избёнка (Гнездо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имой и летом одним цветом (Ёлка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 воде родится, а воды боится (Соль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тою на крыше, всех труб выше (Антенна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ечет, течет – не вытечет. Бежит, бежит – не выбежит. (Река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ушистая вата плывет куда-то. Чем вата ниже, тем дождик ближе (Облака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ня часто зовут, дождаются, а приду – от меня укрываются. (Дождик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ва конца, два кольца, а посередине гвоздик (Ножницы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д кочою крошка, толкьо шапка да ножка (Гриб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ежу, режу – крови нет, еду, еду – следу нет. (Лодка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то на себе свой дом таскает? (Улитка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то ходит без ног? (Часы)</w:t>
      </w:r>
    </w:p>
    <w:p w:rsidR="006B0013" w:rsidRDefault="006B0013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адет – подскачет, ударишь – не плачет. (Мячик)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Ела, ела дуб, дуб, пломала зуб, зуб. (Пила)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ягкие лапки, а в лапках царапки (Кошка)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Летом вырастают, а зиомй опадают (Листья)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Кто не лает, не кусает, а в дом не пускает? (Замок)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Зонтик я – весь белый, белый. Я большой и очень смелый. (Парашют)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Я по воздуху летаю, с облаков людей спускаю. (Парашют)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9F309E" w:rsidRDefault="009F309E" w:rsidP="00EE2FB6">
      <w:pPr>
        <w:rPr>
          <w:b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5872C6" w:rsidRPr="005872C6" w:rsidRDefault="005872C6" w:rsidP="00EE2FB6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872C6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роизнесение предложений на одном выдохе (с мячом):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каждое слово сопровождается броском мяча об пол.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ня зовут Вася (3 броска мяча).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не пять лет (3 броска мяча).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ою маму зовут Лена (4 броска мяча).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оего папу зовут Коля (4 броска мяча).</w:t>
      </w:r>
    </w:p>
    <w:p w:rsidR="005872C6" w:rsidRPr="009F309E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ою бабушку зовут Вера  Петровна (5 бросков мяча).</w:t>
      </w:r>
    </w:p>
    <w:p w:rsidR="005872C6" w:rsidRPr="009F309E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 другие предложения в ответ на вопросы логопеда.</w:t>
      </w:r>
    </w:p>
    <w:p w:rsidR="005872C6" w:rsidRPr="005872C6" w:rsidRDefault="005872C6" w:rsidP="00EE2FB6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872C6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оизнесение сихотворения.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 каждое слово стихотворения сопровождается броском мяча об  пол.</w:t>
      </w: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872C6" w:rsidRDefault="005872C6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яч бросали мы друг дружке,</w:t>
      </w:r>
    </w:p>
    <w:p w:rsidR="005872C6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рыгал мячик, как лягушка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 потом исчез куда-то,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е нашли его ребята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Травка зеленеет, солнышко блестит,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Ласточка с весною в сени к нам летит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ано утром малышок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 школу к нам стучится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ткрывайте шире дверь,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Я пришел учиться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Наша Таня громко плачет,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Уронила в речку мячик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Тише, Танечка, не плачь,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Не утонет в реке мяч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етодические рекомендации: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ожно использвоать и другие стизхотворения А.Барто из цикла «Игрушки»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626D1" w:rsidRPr="009F309E" w:rsidRDefault="008626D1" w:rsidP="008626D1">
      <w:pPr>
        <w:jc w:val="center"/>
        <w:rPr>
          <w:b/>
          <w:sz w:val="28"/>
          <w:szCs w:val="28"/>
        </w:rPr>
      </w:pPr>
      <w:r w:rsidRPr="009F309E">
        <w:rPr>
          <w:b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II</w:t>
      </w:r>
      <w:r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F309E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F309E">
        <w:rPr>
          <w:b/>
          <w:sz w:val="28"/>
          <w:szCs w:val="28"/>
        </w:rPr>
        <w:t xml:space="preserve">Комплекс </w:t>
      </w:r>
      <w:proofErr w:type="spellStart"/>
      <w:r w:rsidRPr="009F309E">
        <w:rPr>
          <w:b/>
          <w:sz w:val="28"/>
          <w:szCs w:val="28"/>
        </w:rPr>
        <w:t>миогимнастических</w:t>
      </w:r>
      <w:proofErr w:type="spellEnd"/>
      <w:r w:rsidRPr="009F309E">
        <w:rPr>
          <w:b/>
          <w:sz w:val="28"/>
          <w:szCs w:val="28"/>
        </w:rPr>
        <w:t xml:space="preserve"> упражнений с </w:t>
      </w:r>
      <w:proofErr w:type="spellStart"/>
      <w:r w:rsidRPr="009F309E">
        <w:rPr>
          <w:b/>
          <w:sz w:val="28"/>
          <w:szCs w:val="28"/>
        </w:rPr>
        <w:t>трейнером</w:t>
      </w:r>
      <w:proofErr w:type="spellEnd"/>
      <w:r w:rsidRPr="009F309E">
        <w:rPr>
          <w:b/>
          <w:sz w:val="28"/>
          <w:szCs w:val="28"/>
        </w:rPr>
        <w:t xml:space="preserve"> «</w:t>
      </w:r>
      <w:r w:rsidRPr="009F309E">
        <w:rPr>
          <w:b/>
          <w:sz w:val="28"/>
          <w:szCs w:val="28"/>
          <w:lang w:val="en-US"/>
        </w:rPr>
        <w:t>INFANT</w:t>
      </w:r>
      <w:r w:rsidRPr="009F309E">
        <w:rPr>
          <w:b/>
          <w:sz w:val="28"/>
          <w:szCs w:val="28"/>
        </w:rPr>
        <w:t>», направленный на развитие кинестетической организации артикуляционной моторики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626D1" w:rsidRDefault="009F309E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w:r w:rsid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Цель упражнений:  создание прочных кинестезий через усиление афферентных импульсов разной модальности с мышц, задействованных в артикуляции фонации и фонационном дыхании.</w:t>
      </w:r>
    </w:p>
    <w:p w:rsidR="008626D1" w:rsidRDefault="009F309E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9F309E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  <w:r w:rsid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екомендуемые упражнения: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. Для развития двигательнокинестетической обратной связи в ходе упражнений уточняют положение органов артикуляции при произнесении сохранных звуков;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. Вначале присутствует зрительный контроль, который постепенно исключается;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3. Такой анализ кинестезий способствует организации дифференцированных двигательных импульсов к мышцам периферического речевого аппарата, что отражается на качестве артикуляционных движений;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4. При выполнении упражнений звукки артикулируются без голоса;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>5. Для подсказки детям используются картинки с символами, обозначающими гласные звуки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626D1" w:rsidRPr="008626D1" w:rsidRDefault="008626D1" w:rsidP="00EE2FB6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8626D1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я для губ</w:t>
      </w:r>
    </w:p>
    <w:p w:rsidR="008626D1" w:rsidRPr="008626D1" w:rsidRDefault="008626D1" w:rsidP="00EE2FB6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1. Выполнить перед зеркалом упражнение «Забор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8626D1" w:rsidRDefault="008626D1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. Выполнить перед зеркалом упражнение «</w:t>
      </w:r>
      <w:r w:rsid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кно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.</w:t>
      </w:r>
    </w:p>
    <w:p w:rsidR="00FB3ED4" w:rsidRDefault="008626D1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3. </w:t>
      </w:r>
      <w:r w:rsid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Выполнить перед зеркалом упражнение «Трубочка». Положение губ как для звука </w:t>
      </w:r>
      <w:r w:rsidR="00FB3ED4"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]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4. Выполнить перед зеркалом упражнение  на переключение «Забор» - «Трубочка». Положение губ как для звуков 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 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артикулируемых последовательно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5. Выполнить без зеркала упражнение «Забор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]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6. Выполнить без зеркала упражнение «Окно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А]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7. Выполнить без зеркала упражнение «Трубочка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]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8. Выполнить без зеркала  упражнение  на переключение «Забор» - «Трубочка» - «Забор». Положение губ как для звуков 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 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FB3ED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артикулируемых последовательно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B3ED4" w:rsidRPr="00FB3ED4" w:rsidRDefault="00FB3ED4" w:rsidP="00FB3ED4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B3ED4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ражнения для языка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1. Выполнить перед зеркалом упражнение «Мост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положение языка нижнее. Кончик языка упирается в нижнюю внутреннюю часть трейнера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. Выполнить перед зеркалом упражнение «Парус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 язык поднят уверху. Кончик языка лежит на маркерном язычке трейнера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3. Выполнить перед зеркалом упражнение «Качели», «Мост» и «Парус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4. Выполнить без  зеркала упражнение «Мост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5. Выполнить без  зеркала упражнение «Парус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6. Выполнить без  зеркала упражнение «Качели». Положение губ как для звука 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</w:t>
      </w:r>
      <w:r w:rsidRPr="008626D1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B3ED4" w:rsidRDefault="00FB3ED4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FB3ED4" w:rsidRPr="009F309E" w:rsidRDefault="00FB3ED4" w:rsidP="00FB3ED4">
      <w:pPr>
        <w:jc w:val="center"/>
        <w:rPr>
          <w:b/>
          <w:sz w:val="28"/>
          <w:szCs w:val="28"/>
        </w:rPr>
      </w:pPr>
      <w:r w:rsidRPr="009F309E">
        <w:rPr>
          <w:b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VIII</w:t>
      </w:r>
      <w:r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F309E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F309E">
        <w:rPr>
          <w:b/>
          <w:sz w:val="28"/>
          <w:szCs w:val="28"/>
        </w:rPr>
        <w:t xml:space="preserve">Комплекс </w:t>
      </w:r>
      <w:proofErr w:type="spellStart"/>
      <w:r w:rsidRPr="009F309E">
        <w:rPr>
          <w:b/>
          <w:sz w:val="28"/>
          <w:szCs w:val="28"/>
        </w:rPr>
        <w:t>миогимнастических</w:t>
      </w:r>
      <w:proofErr w:type="spellEnd"/>
      <w:r w:rsidRPr="009F309E">
        <w:rPr>
          <w:b/>
          <w:sz w:val="28"/>
          <w:szCs w:val="28"/>
        </w:rPr>
        <w:t xml:space="preserve"> упражнений с </w:t>
      </w:r>
      <w:proofErr w:type="spellStart"/>
      <w:r w:rsidRPr="009F309E">
        <w:rPr>
          <w:b/>
          <w:sz w:val="28"/>
          <w:szCs w:val="28"/>
        </w:rPr>
        <w:t>трейнером</w:t>
      </w:r>
      <w:proofErr w:type="spellEnd"/>
      <w:r w:rsidRPr="009F309E">
        <w:rPr>
          <w:b/>
          <w:sz w:val="28"/>
          <w:szCs w:val="28"/>
        </w:rPr>
        <w:t xml:space="preserve"> «</w:t>
      </w:r>
      <w:r w:rsidRPr="009F309E">
        <w:rPr>
          <w:b/>
          <w:sz w:val="28"/>
          <w:szCs w:val="28"/>
          <w:lang w:val="en-US"/>
        </w:rPr>
        <w:t>INFANT</w:t>
      </w:r>
      <w:r w:rsidRPr="009F309E">
        <w:rPr>
          <w:b/>
          <w:sz w:val="28"/>
          <w:szCs w:val="28"/>
        </w:rPr>
        <w:t>», направленный на развитие кинетической организации артикуляционной моторики.</w:t>
      </w:r>
    </w:p>
    <w:p w:rsidR="00FB3ED4" w:rsidRDefault="00FB3ED4" w:rsidP="00FB3ED4">
      <w:pPr>
        <w:jc w:val="center"/>
        <w:rPr>
          <w:b/>
          <w:sz w:val="32"/>
          <w:szCs w:val="32"/>
        </w:rPr>
      </w:pPr>
    </w:p>
    <w:p w:rsidR="00FB3ED4" w:rsidRDefault="004D02B3" w:rsidP="00FB3ED4">
      <w:pPr>
        <w:rPr>
          <w:sz w:val="28"/>
          <w:szCs w:val="28"/>
        </w:rPr>
      </w:pPr>
      <w:r>
        <w:rPr>
          <w:sz w:val="28"/>
          <w:szCs w:val="28"/>
        </w:rPr>
        <w:t xml:space="preserve">Цель упражнений: объединение отдельных движений в серию последовательно организованных, с хорошей переключаемостью. </w:t>
      </w:r>
    </w:p>
    <w:p w:rsidR="004D02B3" w:rsidRDefault="004D02B3" w:rsidP="00FB3ED4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: улучшать качества </w:t>
      </w:r>
      <w:proofErr w:type="gramStart"/>
      <w:r>
        <w:rPr>
          <w:sz w:val="28"/>
          <w:szCs w:val="28"/>
        </w:rPr>
        <w:t>артикуляционных</w:t>
      </w:r>
      <w:proofErr w:type="gramEnd"/>
      <w:r>
        <w:rPr>
          <w:sz w:val="28"/>
          <w:szCs w:val="28"/>
        </w:rPr>
        <w:t xml:space="preserve"> движении: объем, амплитуду, точность, силу, время фиксации артикуляционного уклада и другие.</w:t>
      </w:r>
    </w:p>
    <w:p w:rsidR="004D02B3" w:rsidRDefault="004D02B3" w:rsidP="00FB3ED4">
      <w:pPr>
        <w:rPr>
          <w:sz w:val="28"/>
          <w:szCs w:val="28"/>
        </w:rPr>
      </w:pPr>
    </w:p>
    <w:p w:rsidR="009F309E" w:rsidRDefault="009F309E" w:rsidP="00FB3ED4">
      <w:pPr>
        <w:rPr>
          <w:b/>
          <w:sz w:val="28"/>
          <w:szCs w:val="28"/>
          <w:lang w:val="en-US"/>
        </w:rPr>
      </w:pPr>
    </w:p>
    <w:p w:rsidR="004D02B3" w:rsidRPr="004D02B3" w:rsidRDefault="004D02B3" w:rsidP="00FB3ED4">
      <w:pPr>
        <w:rPr>
          <w:b/>
          <w:sz w:val="28"/>
          <w:szCs w:val="28"/>
        </w:rPr>
      </w:pPr>
      <w:r w:rsidRPr="004D02B3">
        <w:rPr>
          <w:b/>
          <w:sz w:val="28"/>
          <w:szCs w:val="28"/>
        </w:rPr>
        <w:lastRenderedPageBreak/>
        <w:t>Статические упражнения</w:t>
      </w:r>
    </w:p>
    <w:p w:rsidR="004D02B3" w:rsidRDefault="004D02B3" w:rsidP="00FB3ED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2BFE">
        <w:rPr>
          <w:sz w:val="28"/>
          <w:szCs w:val="28"/>
        </w:rPr>
        <w:t>Выполнить упражнение «Забор» под счет до 5. Язык в нейтральном положении.</w:t>
      </w:r>
    </w:p>
    <w:p w:rsidR="00602BFE" w:rsidRDefault="00602BFE" w:rsidP="00FB3ED4">
      <w:pPr>
        <w:rPr>
          <w:sz w:val="28"/>
          <w:szCs w:val="28"/>
        </w:rPr>
      </w:pPr>
      <w:r>
        <w:rPr>
          <w:sz w:val="28"/>
          <w:szCs w:val="28"/>
        </w:rPr>
        <w:t>2. Выполнить упражнение «Окно» под счет до 5. Язык в нейтральном положении.</w:t>
      </w:r>
    </w:p>
    <w:p w:rsidR="004D02B3" w:rsidRDefault="00602BFE" w:rsidP="00FB3ED4">
      <w:pPr>
        <w:rPr>
          <w:sz w:val="28"/>
          <w:szCs w:val="28"/>
        </w:rPr>
      </w:pPr>
      <w:r>
        <w:rPr>
          <w:sz w:val="28"/>
          <w:szCs w:val="28"/>
        </w:rPr>
        <w:t>3. Выполнить упражнение «Окно», то увеличивая, то сокращая раствор полости рта, удерживая под счет до 5 в каждом положении.</w:t>
      </w:r>
    </w:p>
    <w:p w:rsidR="00602BFE" w:rsidRDefault="00602BFE" w:rsidP="00FB3ED4">
      <w:pPr>
        <w:rPr>
          <w:sz w:val="28"/>
          <w:szCs w:val="28"/>
        </w:rPr>
      </w:pPr>
      <w:r>
        <w:rPr>
          <w:sz w:val="28"/>
          <w:szCs w:val="28"/>
        </w:rPr>
        <w:t>4. Опустить нижнюю губу «Грустный Клоун», удерживать под счет до 5.</w:t>
      </w:r>
    </w:p>
    <w:p w:rsidR="00602BFE" w:rsidRDefault="00602BFE" w:rsidP="00FB3ED4">
      <w:pPr>
        <w:rPr>
          <w:sz w:val="28"/>
          <w:szCs w:val="28"/>
        </w:rPr>
      </w:pPr>
      <w:r>
        <w:rPr>
          <w:sz w:val="28"/>
          <w:szCs w:val="28"/>
        </w:rPr>
        <w:t>5. Поднять верхнюю губу «Заяц», удерживая под счет до 5.</w:t>
      </w:r>
    </w:p>
    <w:p w:rsidR="00602BFE" w:rsidRPr="00FB3ED4" w:rsidRDefault="00602BFE" w:rsidP="00FB3ED4">
      <w:pPr>
        <w:rPr>
          <w:sz w:val="28"/>
          <w:szCs w:val="28"/>
        </w:rPr>
      </w:pPr>
      <w:r>
        <w:rPr>
          <w:sz w:val="28"/>
          <w:szCs w:val="28"/>
        </w:rPr>
        <w:t>6. Выполнить упражнение «Забор»  и перетягивать в левую и правую сторону углы губ. Под счет до 5, удерживая в каждой стороне.</w:t>
      </w:r>
    </w:p>
    <w:p w:rsidR="00FB3ED4" w:rsidRDefault="00602BFE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7. Выполнить упражнение «Мост» и удеражть плоскицй язык у нижней внутренней части трейнера под счет до 10.</w:t>
      </w:r>
    </w:p>
    <w:p w:rsidR="00602BFE" w:rsidRDefault="00602BFE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8. Выполнить упражнение «Парус». Удерживать плоский язык у верхней внутренней часи трейнера под счет до 10. Кончик языка лежит на маркерном язычке трейнера.</w:t>
      </w:r>
    </w:p>
    <w:p w:rsidR="00602BFE" w:rsidRDefault="00602BFE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02BFE" w:rsidRPr="00602BFE" w:rsidRDefault="00602BFE" w:rsidP="00FB3ED4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02BF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Динамические упражнения на координацию (последовательные движения)</w:t>
      </w:r>
    </w:p>
    <w:p w:rsidR="00602BFE" w:rsidRDefault="00602BFE" w:rsidP="00FB3ED4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02BFE" w:rsidRPr="00581815" w:rsidRDefault="00581815" w:rsidP="0058181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1. </w:t>
      </w:r>
      <w:r w:rsidR="00602BFE"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ыполнить упражнение «Забор» - «Трубочка»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581815" w:rsidRDefault="00581815" w:rsidP="0058181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. </w:t>
      </w:r>
      <w:r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ыполнить упражнение «Забор» - «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кно</w:t>
      </w:r>
      <w:r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»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«Мост» - «Парус».</w:t>
      </w:r>
    </w:p>
    <w:p w:rsidR="00581815" w:rsidRDefault="00581815" w:rsidP="0058181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3. </w:t>
      </w:r>
      <w:r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ыполнить упражнение «Забор» - «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кно</w:t>
      </w:r>
      <w:r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»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«Мост» - «Парус» - «Качели».</w:t>
      </w:r>
    </w:p>
    <w:p w:rsidR="00581815" w:rsidRDefault="00581815" w:rsidP="0058181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4. </w:t>
      </w:r>
      <w:r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ыполнить упражнение «Забор» - «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кно</w:t>
      </w:r>
      <w:r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»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«Мост» - «Парус» - «Качели» - «Лошадка».</w:t>
      </w:r>
    </w:p>
    <w:p w:rsidR="00581815" w:rsidRDefault="00581815" w:rsidP="0058181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5. </w:t>
      </w:r>
      <w:r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ыполнить упражнение «Забор» - «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Окно</w:t>
      </w:r>
      <w:r w:rsidRPr="00581815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»</w:t>
      </w: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- «Мост» - «Парус» - «Качели» - «Лошадка» - «Ко-ко-ко».</w:t>
      </w:r>
    </w:p>
    <w:p w:rsidR="00581815" w:rsidRDefault="00581815" w:rsidP="0058181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6. выполнить упражнение «Маляр».</w:t>
      </w:r>
    </w:p>
    <w:p w:rsidR="00581815" w:rsidRDefault="00581815" w:rsidP="00581815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81815" w:rsidRPr="009F309E" w:rsidRDefault="00581815" w:rsidP="00581815">
      <w:pPr>
        <w:jc w:val="center"/>
        <w:rPr>
          <w:b/>
          <w:sz w:val="28"/>
          <w:szCs w:val="28"/>
        </w:rPr>
      </w:pPr>
      <w:r w:rsidRPr="009F309E">
        <w:rPr>
          <w:b/>
          <w:noProof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X</w:t>
      </w:r>
      <w:r w:rsidRPr="009F309E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Комплекс миогимнастических упражнений с трейнером </w:t>
      </w:r>
      <w:r w:rsidRPr="009F309E">
        <w:rPr>
          <w:b/>
          <w:sz w:val="28"/>
          <w:szCs w:val="28"/>
        </w:rPr>
        <w:t>«</w:t>
      </w:r>
      <w:r w:rsidRPr="009F309E">
        <w:rPr>
          <w:b/>
          <w:sz w:val="28"/>
          <w:szCs w:val="28"/>
          <w:lang w:val="en-US"/>
        </w:rPr>
        <w:t>INFANT</w:t>
      </w:r>
      <w:r w:rsidRPr="009F309E">
        <w:rPr>
          <w:b/>
          <w:sz w:val="28"/>
          <w:szCs w:val="28"/>
        </w:rPr>
        <w:t xml:space="preserve">», </w:t>
      </w:r>
      <w:bookmarkStart w:id="0" w:name="_GoBack"/>
      <w:bookmarkEnd w:id="0"/>
      <w:r w:rsidRPr="009F309E">
        <w:rPr>
          <w:b/>
          <w:sz w:val="28"/>
          <w:szCs w:val="28"/>
        </w:rPr>
        <w:t>направленный на правильную артикуляцию звуков.</w:t>
      </w:r>
    </w:p>
    <w:p w:rsidR="00581815" w:rsidRDefault="00581815" w:rsidP="00581815">
      <w:pPr>
        <w:jc w:val="center"/>
        <w:rPr>
          <w:b/>
          <w:sz w:val="32"/>
          <w:szCs w:val="32"/>
        </w:rPr>
      </w:pPr>
    </w:p>
    <w:p w:rsidR="00581815" w:rsidRDefault="002D316F" w:rsidP="002D316F">
      <w:pPr>
        <w:rPr>
          <w:sz w:val="28"/>
          <w:szCs w:val="28"/>
        </w:rPr>
      </w:pPr>
      <w:r>
        <w:rPr>
          <w:sz w:val="28"/>
          <w:szCs w:val="28"/>
        </w:rPr>
        <w:t>Цель: выработка кинестетической и кинетической основы артикуляции звуков.</w:t>
      </w:r>
    </w:p>
    <w:p w:rsidR="002D316F" w:rsidRDefault="002D316F" w:rsidP="002D316F">
      <w:pPr>
        <w:rPr>
          <w:sz w:val="28"/>
          <w:szCs w:val="28"/>
        </w:rPr>
      </w:pPr>
      <w:r>
        <w:rPr>
          <w:sz w:val="28"/>
          <w:szCs w:val="28"/>
        </w:rPr>
        <w:t>Методические рекомендации:</w:t>
      </w:r>
    </w:p>
    <w:p w:rsidR="002D316F" w:rsidRDefault="002D316F" w:rsidP="002D316F">
      <w:pPr>
        <w:rPr>
          <w:sz w:val="28"/>
          <w:szCs w:val="28"/>
        </w:rPr>
      </w:pPr>
      <w:r>
        <w:rPr>
          <w:sz w:val="28"/>
          <w:szCs w:val="28"/>
        </w:rPr>
        <w:t xml:space="preserve">1. Гласные звуки рекомендуется отрабатывать в следующей последовательности: </w:t>
      </w:r>
    </w:p>
    <w:p w:rsidR="002D316F" w:rsidRDefault="002D316F" w:rsidP="002D316F">
      <w:pPr>
        <w:rPr>
          <w:sz w:val="28"/>
          <w:szCs w:val="28"/>
        </w:rPr>
      </w:pPr>
      <w:r w:rsidRPr="002D316F">
        <w:rPr>
          <w:sz w:val="28"/>
          <w:szCs w:val="28"/>
        </w:rPr>
        <w:t>[</w:t>
      </w:r>
      <w:r>
        <w:rPr>
          <w:sz w:val="28"/>
          <w:szCs w:val="28"/>
        </w:rPr>
        <w:t>э, а, и, ы, о, у</w:t>
      </w:r>
      <w:r w:rsidRPr="002D316F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:rsidR="002D316F" w:rsidRPr="002D316F" w:rsidRDefault="002D316F" w:rsidP="002D31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первом этапе </w:t>
      </w:r>
      <w:r w:rsidRPr="002D316F">
        <w:rPr>
          <w:b/>
          <w:sz w:val="28"/>
          <w:szCs w:val="28"/>
        </w:rPr>
        <w:t xml:space="preserve">[А О У </w:t>
      </w:r>
      <w:proofErr w:type="gramStart"/>
      <w:r w:rsidRPr="002D316F">
        <w:rPr>
          <w:b/>
          <w:sz w:val="28"/>
          <w:szCs w:val="28"/>
        </w:rPr>
        <w:t>Ы</w:t>
      </w:r>
      <w:proofErr w:type="gramEnd"/>
      <w:r w:rsidRPr="002D316F">
        <w:rPr>
          <w:b/>
          <w:sz w:val="28"/>
          <w:szCs w:val="28"/>
        </w:rPr>
        <w:t xml:space="preserve"> И Э] – по Фомичевой М.Ф.</w:t>
      </w:r>
    </w:p>
    <w:p w:rsidR="002D316F" w:rsidRPr="002D316F" w:rsidRDefault="002D316F" w:rsidP="002D316F">
      <w:pPr>
        <w:rPr>
          <w:i/>
          <w:sz w:val="28"/>
          <w:szCs w:val="28"/>
        </w:rPr>
      </w:pPr>
      <w:r w:rsidRPr="002D316F">
        <w:rPr>
          <w:i/>
          <w:sz w:val="28"/>
          <w:szCs w:val="28"/>
        </w:rPr>
        <w:t>сонорные, смычно-взрывные, щелевые, переднеязычные звуки;</w:t>
      </w:r>
    </w:p>
    <w:p w:rsidR="002D316F" w:rsidRDefault="002D316F" w:rsidP="002D316F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На втором этапе </w:t>
      </w:r>
      <w:r w:rsidRPr="002D316F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В Ф М П Б Г Х Й] – по Фомичевой М.Ф.</w:t>
      </w:r>
    </w:p>
    <w:p w:rsidR="002D316F" w:rsidRDefault="002D316F" w:rsidP="002D316F">
      <w:pP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2D316F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На третьем этапе</w:t>
      </w:r>
      <w: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D316F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[</w:t>
      </w:r>
      <w: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 Д Н К С СЬ З ЗЬ Ц Ч Ж Ш Щ</w:t>
      </w:r>
      <w:r w:rsidRPr="002D316F"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]</w:t>
      </w:r>
      <w:r>
        <w:rPr>
          <w:b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– по Фомичевой М.Ф.</w:t>
      </w:r>
    </w:p>
    <w:p w:rsidR="008626D1" w:rsidRPr="008626D1" w:rsidRDefault="002D316F" w:rsidP="00EE2FB6">
      <w:pPr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2D316F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3. </w:t>
      </w:r>
      <w:r w:rsidR="00422C84">
        <w:rPr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Согласные звуки начинают отрабатывать с мягких звуков, а затем закрепляют их твердые пары, например, Мь – М, Нь- Н, и т.д.</w:t>
      </w:r>
    </w:p>
    <w:sectPr w:rsidR="008626D1" w:rsidRPr="008626D1" w:rsidSect="001B28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B9A"/>
    <w:multiLevelType w:val="hybridMultilevel"/>
    <w:tmpl w:val="258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68"/>
    <w:rsid w:val="00046870"/>
    <w:rsid w:val="001B2868"/>
    <w:rsid w:val="001C499B"/>
    <w:rsid w:val="002531BF"/>
    <w:rsid w:val="002810DA"/>
    <w:rsid w:val="002C7211"/>
    <w:rsid w:val="002D316F"/>
    <w:rsid w:val="002F6AE1"/>
    <w:rsid w:val="00422C84"/>
    <w:rsid w:val="004D02B3"/>
    <w:rsid w:val="004D3AB0"/>
    <w:rsid w:val="004E314B"/>
    <w:rsid w:val="00581815"/>
    <w:rsid w:val="005872C6"/>
    <w:rsid w:val="005A505D"/>
    <w:rsid w:val="005E0823"/>
    <w:rsid w:val="00602BFE"/>
    <w:rsid w:val="006B0013"/>
    <w:rsid w:val="006C4BF2"/>
    <w:rsid w:val="0071498E"/>
    <w:rsid w:val="00790E95"/>
    <w:rsid w:val="007F47DD"/>
    <w:rsid w:val="008626D1"/>
    <w:rsid w:val="0089425A"/>
    <w:rsid w:val="0090419D"/>
    <w:rsid w:val="00974D8C"/>
    <w:rsid w:val="00996CE3"/>
    <w:rsid w:val="009F309E"/>
    <w:rsid w:val="00A401AC"/>
    <w:rsid w:val="00A64C2E"/>
    <w:rsid w:val="00A807D1"/>
    <w:rsid w:val="00AF7A7F"/>
    <w:rsid w:val="00B46E5E"/>
    <w:rsid w:val="00BC453F"/>
    <w:rsid w:val="00BF065F"/>
    <w:rsid w:val="00C623CF"/>
    <w:rsid w:val="00CD180A"/>
    <w:rsid w:val="00DC6F61"/>
    <w:rsid w:val="00EE2FB6"/>
    <w:rsid w:val="00FB3ED4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1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DA"/>
    <w:pPr>
      <w:ind w:left="720"/>
      <w:contextualSpacing/>
    </w:pPr>
  </w:style>
  <w:style w:type="table" w:styleId="a4">
    <w:name w:val="Table Grid"/>
    <w:basedOn w:val="a1"/>
    <w:rsid w:val="0097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1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DA"/>
    <w:pPr>
      <w:ind w:left="720"/>
      <w:contextualSpacing/>
    </w:pPr>
  </w:style>
  <w:style w:type="table" w:styleId="a4">
    <w:name w:val="Table Grid"/>
    <w:basedOn w:val="a1"/>
    <w:rsid w:val="0097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BD50-D4CB-4119-9E2A-FBE3F663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01-07T13:34:00Z</dcterms:created>
  <dcterms:modified xsi:type="dcterms:W3CDTF">2014-01-09T11:01:00Z</dcterms:modified>
</cp:coreProperties>
</file>